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CB13" w14:textId="23389D55" w:rsidR="00517951" w:rsidRDefault="00DF5FAF" w:rsidP="002C62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2C62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2C627B" w:rsidRPr="002C627B">
        <w:rPr>
          <w:rFonts w:ascii="Times New Roman" w:hAnsi="Times New Roman" w:cs="Times New Roman"/>
          <w:b/>
          <w:color w:val="000000"/>
          <w:sz w:val="20"/>
          <w:szCs w:val="20"/>
        </w:rPr>
        <w:t> Niania szansą na powrót do pracy"</w:t>
      </w:r>
    </w:p>
    <w:p w14:paraId="525132D7" w14:textId="77777777" w:rsidR="002C627B" w:rsidRPr="00981815" w:rsidRDefault="002C627B" w:rsidP="002C627B">
      <w:pPr>
        <w:pStyle w:val="Akapitzlist"/>
        <w:keepNext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 w:rsidRPr="00981815">
        <w:rPr>
          <w:rFonts w:ascii="Times New Roman" w:hAnsi="Times New Roman"/>
          <w:b/>
        </w:rPr>
        <w:t>RPLD.10.01.00-10-D009/21</w:t>
      </w:r>
    </w:p>
    <w:p w14:paraId="52223D70" w14:textId="05DEC97D" w:rsidR="009C36DE" w:rsidRDefault="002C627B" w:rsidP="002C62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pewnienie opieki w formie </w:t>
      </w:r>
      <w:r w:rsidR="009C36DE">
        <w:rPr>
          <w:rFonts w:ascii="Times New Roman" w:hAnsi="Times New Roman" w:cs="Times New Roman"/>
          <w:color w:val="000000"/>
          <w:sz w:val="20"/>
          <w:szCs w:val="20"/>
        </w:rPr>
        <w:t>pozainstytucjonalnej niani</w:t>
      </w:r>
    </w:p>
    <w:p w14:paraId="4DF8869E" w14:textId="23684945" w:rsidR="002C627B" w:rsidRDefault="00F741B0" w:rsidP="00442D3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uty</w:t>
      </w:r>
      <w:r w:rsidR="001357E4">
        <w:rPr>
          <w:rFonts w:ascii="Times New Roman" w:hAnsi="Times New Roman" w:cs="Times New Roman"/>
          <w:color w:val="000000"/>
          <w:sz w:val="20"/>
          <w:szCs w:val="20"/>
        </w:rPr>
        <w:t xml:space="preserve"> 202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</w:tblGrid>
      <w:tr w:rsidR="00AD2D5B" w:rsidRPr="00C7166D" w14:paraId="2D77F35E" w14:textId="77777777" w:rsidTr="00AD2D5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0F6EEC9D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1357E4" w14:paraId="0E4EACE9" w14:textId="77777777" w:rsidTr="00AD2D5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AB6A500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5D9640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CC961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E876A1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77347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A8CD72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4ED712" w14:textId="77777777" w:rsidR="001357E4" w:rsidRDefault="001357E4" w:rsidP="009D2FB4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70B0DA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00452E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450CF3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99D41F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1F56F4" w14:textId="610EB099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enie opieki w formie pozainstytucjonalnej niani</w:t>
            </w:r>
          </w:p>
        </w:tc>
        <w:tc>
          <w:tcPr>
            <w:tcW w:w="2127" w:type="dxa"/>
            <w:vMerge w:val="restart"/>
          </w:tcPr>
          <w:p w14:paraId="350F3CF7" w14:textId="276B6A60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DCB8CB" w14:textId="54AA2E5E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FC1B833" w14:textId="65C42D2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052CF3" w14:textId="0B9A42D1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020BEA" w14:textId="418FEE7E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BD337C" w14:textId="7A6D0278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04C169" w14:textId="287CB0E3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9AC2D7" w14:textId="16318BCC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CCD4D9" w14:textId="1E0E441A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5766EC" w14:textId="48143E88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AFB63B" w14:textId="2EEED292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10FC6A" w14:textId="75B02C05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FCFD0B4" w14:textId="77777777" w:rsidR="001357E4" w:rsidRDefault="001357E4" w:rsidP="009D2FB4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49D08B1A" w:rsidR="001357E4" w:rsidRPr="00DC011D" w:rsidRDefault="001357E4" w:rsidP="009D199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741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F741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F741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14:paraId="47C68CD3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5420AE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646506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D0A8E4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F6AA90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3E802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6AABD8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8A2FB7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5C46F6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5786FF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78CE17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7CFDC0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D5B76E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1C1F9CF9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nia</w:t>
            </w:r>
          </w:p>
        </w:tc>
        <w:tc>
          <w:tcPr>
            <w:tcW w:w="2670" w:type="dxa"/>
          </w:tcPr>
          <w:p w14:paraId="2B7C223E" w14:textId="2E7B6B28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33" w:type="dxa"/>
            <w:vMerge w:val="restart"/>
          </w:tcPr>
          <w:p w14:paraId="0B23B136" w14:textId="38EAA890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517F98" w14:textId="5A98B78B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63AB8" w14:textId="62C77BE9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E97609" w14:textId="2C61E953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40D584" w14:textId="294C03EB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157A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306D066A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pracy niani jest ustalany  na bieżąco z Uczestnikiem</w:t>
            </w:r>
          </w:p>
          <w:p w14:paraId="77B49456" w14:textId="2C4F6C41" w:rsidR="001357E4" w:rsidRPr="00AD2D5B" w:rsidRDefault="001357E4" w:rsidP="009D2FB4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ołącza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ko </w:t>
            </w:r>
            <w:r w:rsidRPr="00AD2D5B">
              <w:rPr>
                <w:rFonts w:ascii="Times New Roman" w:hAnsi="Times New Roman"/>
                <w:sz w:val="20"/>
                <w:szCs w:val="20"/>
              </w:rPr>
              <w:t xml:space="preserve"> ewidenc</w:t>
            </w:r>
            <w:r>
              <w:rPr>
                <w:rFonts w:ascii="Times New Roman" w:hAnsi="Times New Roman"/>
                <w:sz w:val="20"/>
                <w:szCs w:val="20"/>
              </w:rPr>
              <w:t>ja</w:t>
            </w:r>
            <w:r w:rsidRPr="00AD2D5B">
              <w:rPr>
                <w:rFonts w:ascii="Times New Roman" w:hAnsi="Times New Roman"/>
                <w:sz w:val="20"/>
                <w:szCs w:val="20"/>
              </w:rPr>
              <w:t xml:space="preserve"> czasu pracy nia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 zakończeniu miesiąca.</w:t>
            </w:r>
          </w:p>
          <w:p w14:paraId="62706E91" w14:textId="65ABA844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3ED4783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65ADB665" w:rsidR="001357E4" w:rsidRDefault="001357E4" w:rsidP="00AD2D5B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33" w:type="dxa"/>
            <w:vMerge/>
          </w:tcPr>
          <w:p w14:paraId="7BCE926E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5777414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7CD429C9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33" w:type="dxa"/>
            <w:vMerge/>
          </w:tcPr>
          <w:p w14:paraId="02BAE88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6B7E328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1E0D1B0B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33" w:type="dxa"/>
            <w:vMerge/>
          </w:tcPr>
          <w:p w14:paraId="106AC7C3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CBE00C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30C5E66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33" w:type="dxa"/>
            <w:vMerge/>
          </w:tcPr>
          <w:p w14:paraId="493EE402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5D6D8AEB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281508A2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33" w:type="dxa"/>
            <w:vMerge/>
          </w:tcPr>
          <w:p w14:paraId="67059D3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6AB927B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0837C276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2333" w:type="dxa"/>
            <w:vMerge/>
          </w:tcPr>
          <w:p w14:paraId="2606B77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13391E24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5A51723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33" w:type="dxa"/>
            <w:vMerge/>
          </w:tcPr>
          <w:p w14:paraId="55ED7F4A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49B7C6E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6B93CC99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333" w:type="dxa"/>
            <w:vMerge/>
          </w:tcPr>
          <w:p w14:paraId="6BCD9AC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F30DAAC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42F88796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333" w:type="dxa"/>
            <w:vMerge/>
          </w:tcPr>
          <w:p w14:paraId="2365B080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33D7E7F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2AFDBC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2333" w:type="dxa"/>
            <w:vMerge/>
          </w:tcPr>
          <w:p w14:paraId="667BBB93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5FCF01E0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8A549B3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33" w:type="dxa"/>
            <w:vMerge/>
          </w:tcPr>
          <w:p w14:paraId="1E528BE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149400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050F0870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 </w:t>
            </w:r>
          </w:p>
        </w:tc>
        <w:tc>
          <w:tcPr>
            <w:tcW w:w="2333" w:type="dxa"/>
            <w:vMerge/>
          </w:tcPr>
          <w:p w14:paraId="2A2FA7E8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54341D8D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3DC08426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33" w:type="dxa"/>
            <w:vMerge/>
          </w:tcPr>
          <w:p w14:paraId="2F406374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3991785C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19F70ADB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333" w:type="dxa"/>
            <w:vMerge/>
          </w:tcPr>
          <w:p w14:paraId="50DC96C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7DC653E9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5A6B5915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33" w:type="dxa"/>
            <w:vMerge/>
          </w:tcPr>
          <w:p w14:paraId="298566D2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2811E873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6178B38A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33" w:type="dxa"/>
            <w:vMerge/>
          </w:tcPr>
          <w:p w14:paraId="07DF998A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DF3C1A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3138E6A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333" w:type="dxa"/>
            <w:vMerge/>
          </w:tcPr>
          <w:p w14:paraId="3EAD005D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15AA7DB0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57A9BDB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333" w:type="dxa"/>
            <w:vMerge/>
          </w:tcPr>
          <w:p w14:paraId="65FC287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6B20836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60CFEE23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2333" w:type="dxa"/>
            <w:vMerge/>
          </w:tcPr>
          <w:p w14:paraId="3DE3E6F8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13DC7C6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7D92F45A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333" w:type="dxa"/>
            <w:vMerge/>
          </w:tcPr>
          <w:p w14:paraId="7491AE6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100D10E6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1357E4" w:rsidRPr="00C7166D" w:rsidRDefault="001357E4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1357E4" w:rsidRDefault="001357E4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1357E4" w:rsidRPr="00812931" w:rsidRDefault="001357E4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49CAC28C" w:rsidR="001357E4" w:rsidRDefault="001357E4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33" w:type="dxa"/>
            <w:vMerge/>
          </w:tcPr>
          <w:p w14:paraId="7C5CD2B9" w14:textId="77777777" w:rsidR="001357E4" w:rsidRDefault="001357E4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2286F36B" w14:textId="77777777" w:rsidTr="00AD2D5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7CCBE97A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333" w:type="dxa"/>
            <w:vMerge/>
          </w:tcPr>
          <w:p w14:paraId="77D431C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305CBDDB" w14:textId="77777777" w:rsidTr="00AD2D5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83CCFA4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33" w:type="dxa"/>
            <w:vMerge/>
          </w:tcPr>
          <w:p w14:paraId="40B9BB8C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7AD78A3D" w14:textId="77777777" w:rsidTr="00C41DE1">
        <w:trPr>
          <w:trHeight w:val="38"/>
          <w:jc w:val="center"/>
        </w:trPr>
        <w:tc>
          <w:tcPr>
            <w:tcW w:w="2263" w:type="dxa"/>
            <w:vMerge/>
          </w:tcPr>
          <w:p w14:paraId="70EC45C9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75DB103C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333" w:type="dxa"/>
            <w:vMerge/>
          </w:tcPr>
          <w:p w14:paraId="16E218A1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6F83DA11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1F01701D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6B831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44F75B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3D249CE" w14:textId="29C8802D" w:rsidR="001357E4" w:rsidRPr="00DB2592" w:rsidRDefault="001357E4" w:rsidP="00C41DE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6</w:t>
            </w:r>
          </w:p>
        </w:tc>
        <w:tc>
          <w:tcPr>
            <w:tcW w:w="2333" w:type="dxa"/>
            <w:vMerge/>
          </w:tcPr>
          <w:p w14:paraId="7566457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29AA1CA7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3051B77C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F8ECE2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A475F6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94E52BB" w14:textId="0DF4BCCA" w:rsidR="001357E4" w:rsidRPr="00DB2592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7</w:t>
            </w:r>
          </w:p>
        </w:tc>
        <w:tc>
          <w:tcPr>
            <w:tcW w:w="2333" w:type="dxa"/>
            <w:vMerge/>
          </w:tcPr>
          <w:p w14:paraId="2CC8AD3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F33E785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7E1A0E4D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A3A5CB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1C4678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C84EBF" w14:textId="0DD943C6" w:rsidR="001357E4" w:rsidRPr="00DB2592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8</w:t>
            </w:r>
          </w:p>
        </w:tc>
        <w:tc>
          <w:tcPr>
            <w:tcW w:w="2333" w:type="dxa"/>
            <w:vMerge/>
          </w:tcPr>
          <w:p w14:paraId="0B81D77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24560B6" w14:textId="77777777" w:rsidTr="001357E4">
        <w:trPr>
          <w:trHeight w:val="128"/>
          <w:jc w:val="center"/>
        </w:trPr>
        <w:tc>
          <w:tcPr>
            <w:tcW w:w="2263" w:type="dxa"/>
            <w:vMerge/>
          </w:tcPr>
          <w:p w14:paraId="55459363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340E0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0B5DA4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14256A" w14:textId="521D1387" w:rsidR="001357E4" w:rsidRPr="00DB2592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9</w:t>
            </w:r>
          </w:p>
        </w:tc>
        <w:tc>
          <w:tcPr>
            <w:tcW w:w="2333" w:type="dxa"/>
            <w:vMerge/>
          </w:tcPr>
          <w:p w14:paraId="07EBF5E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6976FAB6" w14:textId="77777777" w:rsidTr="00B51742">
        <w:trPr>
          <w:trHeight w:val="127"/>
          <w:jc w:val="center"/>
        </w:trPr>
        <w:tc>
          <w:tcPr>
            <w:tcW w:w="2263" w:type="dxa"/>
            <w:vMerge/>
          </w:tcPr>
          <w:p w14:paraId="0570FC31" w14:textId="77777777" w:rsidR="001357E4" w:rsidRPr="00C7166D" w:rsidRDefault="001357E4" w:rsidP="001357E4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879062" w14:textId="77777777" w:rsidR="001357E4" w:rsidRDefault="001357E4" w:rsidP="001357E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BADC5D" w14:textId="77777777" w:rsidR="001357E4" w:rsidRPr="00812931" w:rsidRDefault="001357E4" w:rsidP="001357E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4A4B0AE" w14:textId="6787901D" w:rsidR="001357E4" w:rsidRDefault="001357E4" w:rsidP="001357E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30</w:t>
            </w:r>
          </w:p>
        </w:tc>
        <w:tc>
          <w:tcPr>
            <w:tcW w:w="2333" w:type="dxa"/>
            <w:vMerge/>
          </w:tcPr>
          <w:p w14:paraId="5D1AD555" w14:textId="77777777" w:rsidR="001357E4" w:rsidRDefault="001357E4" w:rsidP="001357E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71C6D75" w14:textId="77777777" w:rsidR="00517782" w:rsidRDefault="00517782" w:rsidP="009D2FB4">
      <w:pPr>
        <w:tabs>
          <w:tab w:val="left" w:pos="1275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B7184BA" w14:textId="397394FB" w:rsidR="004645CE" w:rsidRPr="00C7166D" w:rsidRDefault="00EE7C2D" w:rsidP="00517782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1357E4">
        <w:rPr>
          <w:rFonts w:ascii="Times New Roman" w:hAnsi="Times New Roman" w:cs="Times New Roman"/>
          <w:sz w:val="20"/>
          <w:szCs w:val="20"/>
        </w:rPr>
        <w:t>0</w:t>
      </w:r>
      <w:r w:rsidR="00F741B0">
        <w:rPr>
          <w:rFonts w:ascii="Times New Roman" w:hAnsi="Times New Roman" w:cs="Times New Roman"/>
          <w:sz w:val="20"/>
          <w:szCs w:val="20"/>
        </w:rPr>
        <w:t>1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1357E4">
        <w:rPr>
          <w:rFonts w:ascii="Times New Roman" w:hAnsi="Times New Roman" w:cs="Times New Roman"/>
          <w:sz w:val="20"/>
          <w:szCs w:val="20"/>
        </w:rPr>
        <w:t>0</w:t>
      </w:r>
      <w:r w:rsidR="00F741B0">
        <w:rPr>
          <w:rFonts w:ascii="Times New Roman" w:hAnsi="Times New Roman" w:cs="Times New Roman"/>
          <w:sz w:val="20"/>
          <w:szCs w:val="20"/>
        </w:rPr>
        <w:t>2</w:t>
      </w:r>
      <w:r w:rsidR="001459D0">
        <w:rPr>
          <w:rFonts w:ascii="Times New Roman" w:hAnsi="Times New Roman" w:cs="Times New Roman"/>
          <w:sz w:val="20"/>
          <w:szCs w:val="20"/>
        </w:rPr>
        <w:t>.</w:t>
      </w:r>
      <w:r w:rsidR="006A3BFF">
        <w:rPr>
          <w:rFonts w:ascii="Times New Roman" w:hAnsi="Times New Roman" w:cs="Times New Roman"/>
          <w:sz w:val="20"/>
          <w:szCs w:val="20"/>
        </w:rPr>
        <w:t>202</w:t>
      </w:r>
      <w:r w:rsidR="001357E4">
        <w:rPr>
          <w:rFonts w:ascii="Times New Roman" w:hAnsi="Times New Roman" w:cs="Times New Roman"/>
          <w:sz w:val="20"/>
          <w:szCs w:val="20"/>
        </w:rPr>
        <w:t>3</w:t>
      </w:r>
      <w:r w:rsidR="00AA752F">
        <w:rPr>
          <w:rFonts w:ascii="Times New Roman" w:hAnsi="Times New Roman" w:cs="Times New Roman"/>
          <w:sz w:val="20"/>
          <w:szCs w:val="20"/>
        </w:rPr>
        <w:t xml:space="preserve">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24585F"/>
    <w:multiLevelType w:val="hybridMultilevel"/>
    <w:tmpl w:val="D8E8CAEC"/>
    <w:lvl w:ilvl="0" w:tplc="0D3292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59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462E4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357E4"/>
    <w:rsid w:val="001361B9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D7C4E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C627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42D3B"/>
    <w:rsid w:val="004434AC"/>
    <w:rsid w:val="0045606E"/>
    <w:rsid w:val="004645CE"/>
    <w:rsid w:val="00470520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782"/>
    <w:rsid w:val="00517951"/>
    <w:rsid w:val="00525579"/>
    <w:rsid w:val="0054438F"/>
    <w:rsid w:val="005459B1"/>
    <w:rsid w:val="005632E0"/>
    <w:rsid w:val="00564E6F"/>
    <w:rsid w:val="00575A86"/>
    <w:rsid w:val="00581176"/>
    <w:rsid w:val="005A2015"/>
    <w:rsid w:val="005A24EC"/>
    <w:rsid w:val="005A269F"/>
    <w:rsid w:val="005A6C54"/>
    <w:rsid w:val="005A793C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2127F"/>
    <w:rsid w:val="00630ECC"/>
    <w:rsid w:val="00636305"/>
    <w:rsid w:val="00641AD1"/>
    <w:rsid w:val="00651F36"/>
    <w:rsid w:val="0066794B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037A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2C06"/>
    <w:rsid w:val="009C36DE"/>
    <w:rsid w:val="009D1998"/>
    <w:rsid w:val="009D2FB4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2D5B"/>
    <w:rsid w:val="00AD446E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1742"/>
    <w:rsid w:val="00B5300B"/>
    <w:rsid w:val="00B57110"/>
    <w:rsid w:val="00B646B2"/>
    <w:rsid w:val="00B7212A"/>
    <w:rsid w:val="00B86D51"/>
    <w:rsid w:val="00B923F4"/>
    <w:rsid w:val="00BA697E"/>
    <w:rsid w:val="00BB5282"/>
    <w:rsid w:val="00BB7FCD"/>
    <w:rsid w:val="00BC12F3"/>
    <w:rsid w:val="00BC1DE8"/>
    <w:rsid w:val="00BC41EE"/>
    <w:rsid w:val="00BE764C"/>
    <w:rsid w:val="00BF3BE8"/>
    <w:rsid w:val="00BF4B65"/>
    <w:rsid w:val="00BF4D31"/>
    <w:rsid w:val="00BF61DB"/>
    <w:rsid w:val="00C120FF"/>
    <w:rsid w:val="00C24DB3"/>
    <w:rsid w:val="00C35B76"/>
    <w:rsid w:val="00C40EE6"/>
    <w:rsid w:val="00C41DE1"/>
    <w:rsid w:val="00C43F57"/>
    <w:rsid w:val="00C46DBB"/>
    <w:rsid w:val="00C663AD"/>
    <w:rsid w:val="00C7166D"/>
    <w:rsid w:val="00C7664D"/>
    <w:rsid w:val="00C93F7B"/>
    <w:rsid w:val="00C97AD7"/>
    <w:rsid w:val="00CA26C4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21EFF"/>
    <w:rsid w:val="00F454D3"/>
    <w:rsid w:val="00F56AE9"/>
    <w:rsid w:val="00F603E3"/>
    <w:rsid w:val="00F61BDB"/>
    <w:rsid w:val="00F70571"/>
    <w:rsid w:val="00F741B0"/>
    <w:rsid w:val="00F742FA"/>
    <w:rsid w:val="00F765F1"/>
    <w:rsid w:val="00F83127"/>
    <w:rsid w:val="00F84FA7"/>
    <w:rsid w:val="00FB7BE1"/>
    <w:rsid w:val="00FD2BD1"/>
    <w:rsid w:val="00FD52AD"/>
    <w:rsid w:val="00FD5B95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  <w:style w:type="paragraph" w:styleId="Akapitzlist">
    <w:name w:val="List Paragraph"/>
    <w:basedOn w:val="Normalny"/>
    <w:uiPriority w:val="99"/>
    <w:qFormat/>
    <w:rsid w:val="002C627B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KamilaDolewka</cp:lastModifiedBy>
  <cp:revision>2</cp:revision>
  <cp:lastPrinted>2021-10-08T07:12:00Z</cp:lastPrinted>
  <dcterms:created xsi:type="dcterms:W3CDTF">2023-02-02T10:58:00Z</dcterms:created>
  <dcterms:modified xsi:type="dcterms:W3CDTF">2023-02-02T10:58:00Z</dcterms:modified>
</cp:coreProperties>
</file>